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BB1455" w:rsidP="008B5926" w14:paraId="1EC7F12E" w14:textId="7244317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BB1455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006</w:t>
      </w:r>
      <w:r w:rsidRPr="00BB1455" w:rsidR="008C79F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01-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BB1455" w:rsidR="00CD3C88">
        <w:rPr>
          <w:rFonts w:ascii="Times New Roman" w:eastAsia="Times New Roman" w:hAnsi="Times New Roman"/>
          <w:sz w:val="27"/>
          <w:szCs w:val="27"/>
          <w:lang w:eastAsia="ru-RU"/>
        </w:rPr>
        <w:t>152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B1455" w:rsidR="00CD3C88">
        <w:rPr>
          <w:rFonts w:ascii="Times New Roman" w:eastAsia="Times New Roman" w:hAnsi="Times New Roman"/>
          <w:sz w:val="27"/>
          <w:szCs w:val="27"/>
          <w:lang w:eastAsia="ru-RU"/>
        </w:rPr>
        <w:t>54</w:t>
      </w:r>
    </w:p>
    <w:p w:rsidR="00C8059B" w:rsidRPr="00BB1455" w:rsidP="008B5926" w14:paraId="0CA35832" w14:textId="63CDC27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BB1455" w:rsidR="00EF62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№ 5-6</w:t>
      </w:r>
      <w:r w:rsidRPr="00BB1455" w:rsidR="008C79F6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BB1455" w:rsidR="00CD3C88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BB1455" w:rsidR="00FE1BD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/20</w:t>
      </w:r>
      <w:r w:rsidRPr="00BB1455" w:rsidR="00733350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BB1455" w:rsidR="00973B7D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042FC" w:rsidRPr="00BB1455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BB1455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BB1455" w:rsidP="008B5926" w14:paraId="5283F8D4" w14:textId="0043832A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FE1BD6">
        <w:rPr>
          <w:rFonts w:ascii="Times New Roman" w:eastAsia="Times New Roman" w:hAnsi="Times New Roman"/>
          <w:sz w:val="27"/>
          <w:szCs w:val="27"/>
          <w:lang w:eastAsia="ru-RU"/>
        </w:rPr>
        <w:t>окт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ября</w:t>
      </w:r>
      <w:r w:rsidRPr="00BB1455" w:rsidR="002C536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</w:p>
    <w:p w:rsidR="00B042FC" w:rsidRPr="00BB1455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BB1455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BB1455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ировой судья судебного участка № </w:t>
      </w:r>
      <w:r w:rsidRPr="00BB1455" w:rsidR="00B47B31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Бекиров </w:t>
      </w:r>
      <w:r w:rsidRPr="00BB1455" w:rsidR="00352F85">
        <w:rPr>
          <w:rFonts w:ascii="Times New Roman" w:eastAsia="Times New Roman" w:hAnsi="Times New Roman"/>
          <w:sz w:val="27"/>
          <w:szCs w:val="27"/>
          <w:lang w:eastAsia="ru-RU"/>
        </w:rPr>
        <w:t>Ленур Реуфович,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в дело об административном правон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арушении, поступившее из </w:t>
      </w:r>
      <w:r w:rsidRPr="00BB1455" w:rsidR="005F605F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615DA1" w:rsidP="00615DA1" w14:paraId="2EDA6BF7" w14:textId="77777777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Баходировой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Жамилы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Хамид 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кизи</w:t>
      </w:r>
      <w:r w:rsidRPr="00BB1455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BB1455" w:rsidP="00615DA1" w14:paraId="0AFF3799" w14:textId="0C6C9FA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 w:rsidR="006A60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BB1455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616474" w:rsidRPr="00BB1455" w:rsidP="00973B7D" w14:paraId="176907DF" w14:textId="7E380E47">
      <w:pPr>
        <w:pStyle w:val="ConsPlusNormal"/>
        <w:spacing w:line="240" w:lineRule="atLeast"/>
        <w:ind w:firstLine="709"/>
        <w:jc w:val="both"/>
        <w:rPr>
          <w:b w:val="0"/>
          <w:sz w:val="27"/>
          <w:szCs w:val="27"/>
        </w:rPr>
      </w:pPr>
      <w:r w:rsidRPr="00BB1455">
        <w:rPr>
          <w:b w:val="0"/>
          <w:sz w:val="27"/>
          <w:szCs w:val="27"/>
        </w:rPr>
        <w:t>06</w:t>
      </w:r>
      <w:r w:rsidRPr="00BB1455" w:rsidR="00ED631B">
        <w:rPr>
          <w:b w:val="0"/>
          <w:sz w:val="27"/>
          <w:szCs w:val="27"/>
        </w:rPr>
        <w:t xml:space="preserve"> </w:t>
      </w:r>
      <w:r w:rsidRPr="00BB1455">
        <w:rPr>
          <w:b w:val="0"/>
          <w:sz w:val="27"/>
          <w:szCs w:val="27"/>
        </w:rPr>
        <w:t>июля</w:t>
      </w:r>
      <w:r w:rsidRPr="00BB1455" w:rsidR="00ED631B">
        <w:rPr>
          <w:b w:val="0"/>
          <w:sz w:val="27"/>
          <w:szCs w:val="27"/>
        </w:rPr>
        <w:t xml:space="preserve"> 20</w:t>
      </w:r>
      <w:r w:rsidRPr="00BB1455" w:rsidR="00973B7D">
        <w:rPr>
          <w:b w:val="0"/>
          <w:sz w:val="27"/>
          <w:szCs w:val="27"/>
        </w:rPr>
        <w:t>25</w:t>
      </w:r>
      <w:r w:rsidRPr="00BB1455" w:rsidR="00ED631B">
        <w:rPr>
          <w:b w:val="0"/>
          <w:sz w:val="27"/>
          <w:szCs w:val="27"/>
        </w:rPr>
        <w:t xml:space="preserve"> года в </w:t>
      </w:r>
      <w:r w:rsidRPr="00BB1455" w:rsidR="00AD4FD3">
        <w:rPr>
          <w:b w:val="0"/>
          <w:sz w:val="27"/>
          <w:szCs w:val="27"/>
        </w:rPr>
        <w:t>2</w:t>
      </w:r>
      <w:r w:rsidRPr="00BB1455">
        <w:rPr>
          <w:b w:val="0"/>
          <w:sz w:val="27"/>
          <w:szCs w:val="27"/>
        </w:rPr>
        <w:t>0</w:t>
      </w:r>
      <w:r w:rsidRPr="00BB1455" w:rsidR="00A5141E">
        <w:rPr>
          <w:b w:val="0"/>
          <w:sz w:val="27"/>
          <w:szCs w:val="27"/>
        </w:rPr>
        <w:t xml:space="preserve"> час. </w:t>
      </w:r>
      <w:r w:rsidRPr="00BB1455">
        <w:rPr>
          <w:b w:val="0"/>
          <w:sz w:val="27"/>
          <w:szCs w:val="27"/>
        </w:rPr>
        <w:t>25</w:t>
      </w:r>
      <w:r w:rsidRPr="00BB1455" w:rsidR="00A5141E">
        <w:rPr>
          <w:b w:val="0"/>
          <w:sz w:val="27"/>
          <w:szCs w:val="27"/>
        </w:rPr>
        <w:t xml:space="preserve"> мин. </w:t>
      </w:r>
      <w:r w:rsidRPr="00BB1455" w:rsidR="00AA166B">
        <w:rPr>
          <w:b w:val="0"/>
          <w:sz w:val="27"/>
          <w:szCs w:val="27"/>
        </w:rPr>
        <w:t>Баходирова</w:t>
      </w:r>
      <w:r w:rsidRPr="00BB1455" w:rsidR="00AA166B">
        <w:rPr>
          <w:b w:val="0"/>
          <w:sz w:val="27"/>
          <w:szCs w:val="27"/>
        </w:rPr>
        <w:t xml:space="preserve"> </w:t>
      </w:r>
      <w:r w:rsidRPr="00BB1455" w:rsidR="00AA166B">
        <w:rPr>
          <w:b w:val="0"/>
          <w:sz w:val="27"/>
          <w:szCs w:val="27"/>
        </w:rPr>
        <w:t>Жамила</w:t>
      </w:r>
      <w:r w:rsidRPr="00BB1455" w:rsidR="00AA166B">
        <w:rPr>
          <w:b w:val="0"/>
          <w:sz w:val="27"/>
          <w:szCs w:val="27"/>
        </w:rPr>
        <w:t xml:space="preserve"> Хамид </w:t>
      </w:r>
      <w:r w:rsidRPr="00BB1455" w:rsidR="00AA166B">
        <w:rPr>
          <w:b w:val="0"/>
          <w:sz w:val="27"/>
          <w:szCs w:val="27"/>
        </w:rPr>
        <w:t>кизи</w:t>
      </w:r>
      <w:r w:rsidRPr="00BB1455" w:rsidR="00973B7D">
        <w:rPr>
          <w:b w:val="0"/>
          <w:sz w:val="27"/>
          <w:szCs w:val="27"/>
        </w:rPr>
        <w:t xml:space="preserve"> </w:t>
      </w:r>
      <w:r w:rsidRPr="00BB1455" w:rsidR="002C5369">
        <w:rPr>
          <w:b w:val="0"/>
          <w:sz w:val="27"/>
          <w:szCs w:val="27"/>
        </w:rPr>
        <w:t>находясь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по месту жительства по адресу:</w:t>
      </w:r>
      <w:r w:rsidRPr="00BB1455" w:rsidR="00671073">
        <w:rPr>
          <w:sz w:val="27"/>
          <w:szCs w:val="27"/>
        </w:rPr>
        <w:t xml:space="preserve"> </w:t>
      </w:r>
      <w:r w:rsidR="00615DA1">
        <w:rPr>
          <w:bCs w:val="0"/>
          <w:sz w:val="28"/>
          <w:szCs w:val="28"/>
        </w:rPr>
        <w:t>«данные изъяты»</w:t>
      </w:r>
      <w:r w:rsidRPr="00BB1455" w:rsidR="00671073">
        <w:rPr>
          <w:b w:val="0"/>
          <w:sz w:val="27"/>
          <w:szCs w:val="27"/>
        </w:rPr>
        <w:t xml:space="preserve"> </w:t>
      </w:r>
      <w:r w:rsidRPr="00BB1455" w:rsidR="002D3A14">
        <w:rPr>
          <w:b w:val="0"/>
          <w:sz w:val="27"/>
          <w:szCs w:val="27"/>
        </w:rPr>
        <w:t>осуществил</w:t>
      </w:r>
      <w:r w:rsidRPr="00BB1455" w:rsidR="00AD4FD3">
        <w:rPr>
          <w:b w:val="0"/>
          <w:sz w:val="27"/>
          <w:szCs w:val="27"/>
        </w:rPr>
        <w:t>а</w:t>
      </w:r>
      <w:r w:rsidRPr="00BB1455" w:rsidR="002D3A14">
        <w:rPr>
          <w:b w:val="0"/>
          <w:sz w:val="27"/>
          <w:szCs w:val="27"/>
        </w:rPr>
        <w:t xml:space="preserve"> заведомо ложный вызов полиции путем звонка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197550">
        <w:rPr>
          <w:b w:val="0"/>
          <w:sz w:val="27"/>
          <w:szCs w:val="27"/>
        </w:rPr>
        <w:t>в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B60631">
        <w:rPr>
          <w:b w:val="0"/>
          <w:sz w:val="27"/>
          <w:szCs w:val="27"/>
        </w:rPr>
        <w:t>д</w:t>
      </w:r>
      <w:r w:rsidRPr="00BB1455" w:rsidR="00DB3650">
        <w:rPr>
          <w:b w:val="0"/>
          <w:sz w:val="27"/>
          <w:szCs w:val="27"/>
        </w:rPr>
        <w:t xml:space="preserve">ежурную часть ОМВД России по </w:t>
      </w:r>
      <w:r w:rsidRPr="00BB1455" w:rsidR="00AD4FD3">
        <w:rPr>
          <w:b w:val="0"/>
          <w:sz w:val="27"/>
          <w:szCs w:val="27"/>
        </w:rPr>
        <w:t>Раздольненскому</w:t>
      </w:r>
      <w:r w:rsidRPr="00BB1455" w:rsidR="00DB3650">
        <w:rPr>
          <w:b w:val="0"/>
          <w:sz w:val="27"/>
          <w:szCs w:val="27"/>
        </w:rPr>
        <w:t xml:space="preserve"> району</w:t>
      </w:r>
      <w:r w:rsidRPr="00BB1455" w:rsidR="00197550">
        <w:rPr>
          <w:b w:val="0"/>
          <w:sz w:val="27"/>
          <w:szCs w:val="27"/>
        </w:rPr>
        <w:t xml:space="preserve"> по теле</w:t>
      </w:r>
      <w:r w:rsidRPr="00BB1455" w:rsidR="00A5141E">
        <w:rPr>
          <w:b w:val="0"/>
          <w:sz w:val="27"/>
          <w:szCs w:val="27"/>
        </w:rPr>
        <w:t>фону «</w:t>
      </w:r>
      <w:r w:rsidRPr="00BB1455">
        <w:rPr>
          <w:b w:val="0"/>
          <w:sz w:val="27"/>
          <w:szCs w:val="27"/>
        </w:rPr>
        <w:t>10</w:t>
      </w:r>
      <w:r w:rsidRPr="00BB1455" w:rsidR="00973B7D">
        <w:rPr>
          <w:b w:val="0"/>
          <w:sz w:val="27"/>
          <w:szCs w:val="27"/>
        </w:rPr>
        <w:t>2</w:t>
      </w:r>
      <w:r w:rsidRPr="00BB1455" w:rsidR="00A5141E">
        <w:rPr>
          <w:b w:val="0"/>
          <w:sz w:val="27"/>
          <w:szCs w:val="27"/>
        </w:rPr>
        <w:t xml:space="preserve">» </w:t>
      </w:r>
      <w:r w:rsidRPr="00BB1455">
        <w:rPr>
          <w:b w:val="0"/>
          <w:sz w:val="27"/>
          <w:szCs w:val="27"/>
        </w:rPr>
        <w:t>сообщив</w:t>
      </w:r>
      <w:r w:rsidRPr="00BB1455" w:rsidR="0025268D">
        <w:rPr>
          <w:b w:val="0"/>
          <w:sz w:val="27"/>
          <w:szCs w:val="27"/>
        </w:rPr>
        <w:t>,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что</w:t>
      </w:r>
      <w:r w:rsidRPr="00BB1455" w:rsidR="00AD4FD3">
        <w:rPr>
          <w:b w:val="0"/>
          <w:sz w:val="27"/>
          <w:szCs w:val="27"/>
        </w:rPr>
        <w:t xml:space="preserve"> </w:t>
      </w:r>
      <w:r w:rsidRPr="00BB1455">
        <w:rPr>
          <w:b w:val="0"/>
          <w:sz w:val="27"/>
          <w:szCs w:val="27"/>
        </w:rPr>
        <w:t>06</w:t>
      </w:r>
      <w:r w:rsidRPr="00BB1455" w:rsidR="00AA166B">
        <w:rPr>
          <w:b w:val="0"/>
          <w:sz w:val="27"/>
          <w:szCs w:val="27"/>
        </w:rPr>
        <w:t>.0</w:t>
      </w:r>
      <w:r w:rsidRPr="00BB1455">
        <w:rPr>
          <w:b w:val="0"/>
          <w:sz w:val="27"/>
          <w:szCs w:val="27"/>
        </w:rPr>
        <w:t>7</w:t>
      </w:r>
      <w:r w:rsidRPr="00BB1455" w:rsidR="00AA166B">
        <w:rPr>
          <w:b w:val="0"/>
          <w:sz w:val="27"/>
          <w:szCs w:val="27"/>
        </w:rPr>
        <w:t>.2025 в 2</w:t>
      </w:r>
      <w:r w:rsidRPr="00BB1455">
        <w:rPr>
          <w:b w:val="0"/>
          <w:sz w:val="27"/>
          <w:szCs w:val="27"/>
        </w:rPr>
        <w:t>0</w:t>
      </w:r>
      <w:r w:rsidRPr="00BB1455" w:rsidR="00AA166B">
        <w:rPr>
          <w:b w:val="0"/>
          <w:sz w:val="27"/>
          <w:szCs w:val="27"/>
        </w:rPr>
        <w:t xml:space="preserve"> час. </w:t>
      </w:r>
      <w:r w:rsidRPr="00BB1455">
        <w:rPr>
          <w:b w:val="0"/>
          <w:sz w:val="27"/>
          <w:szCs w:val="27"/>
        </w:rPr>
        <w:t>25</w:t>
      </w:r>
      <w:r w:rsidRPr="00BB1455" w:rsidR="00AA166B">
        <w:rPr>
          <w:b w:val="0"/>
          <w:sz w:val="27"/>
          <w:szCs w:val="27"/>
        </w:rPr>
        <w:t xml:space="preserve"> мин. </w:t>
      </w:r>
      <w:r w:rsidRPr="00BB1455">
        <w:rPr>
          <w:b w:val="0"/>
          <w:sz w:val="27"/>
          <w:szCs w:val="27"/>
        </w:rPr>
        <w:t xml:space="preserve">просит провести проверку в отношении неизвестного, </w:t>
      </w:r>
      <w:r w:rsidRPr="00BB1455">
        <w:rPr>
          <w:b w:val="0"/>
          <w:sz w:val="27"/>
          <w:szCs w:val="27"/>
        </w:rPr>
        <w:t>который</w:t>
      </w:r>
      <w:r w:rsidRPr="00BB1455">
        <w:rPr>
          <w:b w:val="0"/>
          <w:sz w:val="27"/>
          <w:szCs w:val="27"/>
        </w:rPr>
        <w:t xml:space="preserve"> по мнению </w:t>
      </w:r>
      <w:r w:rsidRPr="00BB1455">
        <w:rPr>
          <w:b w:val="0"/>
          <w:sz w:val="27"/>
          <w:szCs w:val="27"/>
        </w:rPr>
        <w:t>Баходировой</w:t>
      </w:r>
      <w:r w:rsidRPr="00BB1455">
        <w:rPr>
          <w:b w:val="0"/>
          <w:sz w:val="27"/>
          <w:szCs w:val="27"/>
        </w:rPr>
        <w:t xml:space="preserve"> Ж</w:t>
      </w:r>
      <w:r w:rsidRPr="00BB1455" w:rsidR="00AA166B">
        <w:rPr>
          <w:b w:val="0"/>
          <w:sz w:val="27"/>
          <w:szCs w:val="27"/>
        </w:rPr>
        <w:t>.</w:t>
      </w:r>
      <w:r w:rsidRPr="00BB1455">
        <w:rPr>
          <w:b w:val="0"/>
          <w:sz w:val="27"/>
          <w:szCs w:val="27"/>
        </w:rPr>
        <w:t xml:space="preserve">Х. </w:t>
      </w:r>
      <w:r w:rsidRPr="00BB1455">
        <w:rPr>
          <w:b w:val="0"/>
          <w:sz w:val="27"/>
          <w:szCs w:val="27"/>
        </w:rPr>
        <w:t>кизи</w:t>
      </w:r>
      <w:r w:rsidRPr="00BB1455">
        <w:rPr>
          <w:b w:val="0"/>
          <w:sz w:val="27"/>
          <w:szCs w:val="27"/>
        </w:rPr>
        <w:t>, продает наркотики.</w:t>
      </w:r>
      <w:r w:rsidRPr="00BB1455" w:rsidR="008B71A3">
        <w:rPr>
          <w:b w:val="0"/>
          <w:sz w:val="27"/>
          <w:szCs w:val="27"/>
        </w:rPr>
        <w:t xml:space="preserve"> Данный факт по итогам проверки не нашел своего подтверждения</w:t>
      </w:r>
      <w:r w:rsidRPr="00BB1455">
        <w:rPr>
          <w:b w:val="0"/>
          <w:sz w:val="27"/>
          <w:szCs w:val="27"/>
        </w:rPr>
        <w:t>,</w:t>
      </w:r>
      <w:r w:rsidRPr="00BB1455" w:rsidR="008B71A3">
        <w:rPr>
          <w:b w:val="0"/>
          <w:sz w:val="27"/>
          <w:szCs w:val="27"/>
        </w:rPr>
        <w:t xml:space="preserve"> и</w:t>
      </w:r>
      <w:r w:rsidRPr="00BB1455">
        <w:rPr>
          <w:b w:val="0"/>
          <w:sz w:val="27"/>
          <w:szCs w:val="27"/>
        </w:rPr>
        <w:t xml:space="preserve"> тем самым</w:t>
      </w:r>
      <w:r w:rsidRPr="00BB1455" w:rsidR="00E17760">
        <w:rPr>
          <w:b w:val="0"/>
          <w:sz w:val="27"/>
          <w:szCs w:val="27"/>
        </w:rPr>
        <w:t xml:space="preserve"> </w:t>
      </w:r>
      <w:r w:rsidRPr="00BB1455" w:rsidR="00AA166B">
        <w:rPr>
          <w:b w:val="0"/>
          <w:sz w:val="27"/>
          <w:szCs w:val="27"/>
        </w:rPr>
        <w:t>Баходирова</w:t>
      </w:r>
      <w:r w:rsidRPr="00BB1455" w:rsidR="00AA166B">
        <w:rPr>
          <w:b w:val="0"/>
          <w:sz w:val="27"/>
          <w:szCs w:val="27"/>
        </w:rPr>
        <w:t xml:space="preserve"> </w:t>
      </w:r>
      <w:r w:rsidRPr="00BB1455" w:rsidR="00AA166B">
        <w:rPr>
          <w:b w:val="0"/>
          <w:sz w:val="27"/>
          <w:szCs w:val="27"/>
        </w:rPr>
        <w:t>Жамила</w:t>
      </w:r>
      <w:r w:rsidRPr="00BB1455" w:rsidR="00AA166B">
        <w:rPr>
          <w:b w:val="0"/>
          <w:sz w:val="27"/>
          <w:szCs w:val="27"/>
        </w:rPr>
        <w:t xml:space="preserve"> Хамид </w:t>
      </w:r>
      <w:r w:rsidRPr="00BB1455" w:rsidR="00AA166B">
        <w:rPr>
          <w:b w:val="0"/>
          <w:sz w:val="27"/>
          <w:szCs w:val="27"/>
        </w:rPr>
        <w:t>кизи</w:t>
      </w:r>
      <w:r w:rsidRPr="00BB1455" w:rsidR="00AA166B">
        <w:rPr>
          <w:b w:val="0"/>
          <w:sz w:val="27"/>
          <w:szCs w:val="27"/>
        </w:rPr>
        <w:t xml:space="preserve"> </w:t>
      </w:r>
      <w:r w:rsidRPr="00BB1455" w:rsidR="00E17760">
        <w:rPr>
          <w:b w:val="0"/>
          <w:sz w:val="27"/>
          <w:szCs w:val="27"/>
        </w:rPr>
        <w:t>совершил</w:t>
      </w:r>
      <w:r w:rsidRPr="00BB1455" w:rsidR="00AD4FD3">
        <w:rPr>
          <w:b w:val="0"/>
          <w:sz w:val="27"/>
          <w:szCs w:val="27"/>
        </w:rPr>
        <w:t>а</w:t>
      </w:r>
      <w:r w:rsidRPr="00BB1455" w:rsidR="00E17760">
        <w:rPr>
          <w:b w:val="0"/>
          <w:sz w:val="27"/>
          <w:szCs w:val="27"/>
        </w:rPr>
        <w:t xml:space="preserve"> административное правонарушение, предусмотренное ст. 19.13 КоАП РФ.</w:t>
      </w:r>
    </w:p>
    <w:p w:rsidR="00297C2A" w:rsidRPr="00BB1455" w:rsidP="008B5926" w14:paraId="299F399F" w14:textId="563CBCA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В суд 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>Баходирова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>Жамила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 xml:space="preserve"> Хамид 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>кизи</w:t>
      </w:r>
      <w:r w:rsidRPr="00BB1455" w:rsidR="00AA166B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не яви</w:t>
      </w:r>
      <w:r w:rsidRPr="00BB1455" w:rsidR="00973B7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л</w:t>
      </w:r>
      <w:r w:rsidRPr="00BB1455" w:rsidR="00AD4FD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ась</w:t>
      </w: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, о слушании дела уведомлял</w:t>
      </w:r>
      <w:r w:rsidRPr="00BB1455" w:rsidR="00AD4FD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ась</w:t>
      </w: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надлежащим образом, </w:t>
      </w:r>
      <w:r w:rsidRPr="00BB1455" w:rsidR="00973B7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причины неявки суду не известны.</w:t>
      </w:r>
    </w:p>
    <w:p w:rsidR="00973B7D" w:rsidRPr="00BB1455" w:rsidP="00973B7D" w14:paraId="6C41A86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73B7D" w:rsidRPr="00BB1455" w:rsidP="00973B7D" w14:paraId="2DE6317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EA64C7" w:rsidRPr="00BB1455" w:rsidP="008B5926" w14:paraId="124F89A5" w14:textId="7144A6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BB1455" w:rsidR="00AA166B">
        <w:rPr>
          <w:rFonts w:ascii="Times New Roman" w:hAnsi="Times New Roman"/>
          <w:sz w:val="27"/>
          <w:szCs w:val="27"/>
        </w:rPr>
        <w:t>Баходировой</w:t>
      </w:r>
      <w:r w:rsidRPr="00BB1455" w:rsidR="00AA166B">
        <w:rPr>
          <w:rFonts w:ascii="Times New Roman" w:hAnsi="Times New Roman"/>
          <w:sz w:val="27"/>
          <w:szCs w:val="27"/>
        </w:rPr>
        <w:t xml:space="preserve"> </w:t>
      </w:r>
      <w:r w:rsidRPr="00BB1455" w:rsidR="00AA166B">
        <w:rPr>
          <w:rFonts w:ascii="Times New Roman" w:hAnsi="Times New Roman"/>
          <w:sz w:val="27"/>
          <w:szCs w:val="27"/>
        </w:rPr>
        <w:t>Жамилы</w:t>
      </w:r>
      <w:r w:rsidRPr="00BB1455" w:rsidR="00AA166B">
        <w:rPr>
          <w:rFonts w:ascii="Times New Roman" w:hAnsi="Times New Roman"/>
          <w:sz w:val="27"/>
          <w:szCs w:val="27"/>
        </w:rPr>
        <w:t xml:space="preserve"> Хамид </w:t>
      </w:r>
      <w:r w:rsidRPr="00BB1455" w:rsidR="00AA166B">
        <w:rPr>
          <w:rFonts w:ascii="Times New Roman" w:hAnsi="Times New Roman"/>
          <w:sz w:val="27"/>
          <w:szCs w:val="27"/>
        </w:rPr>
        <w:t>кизи</w:t>
      </w:r>
      <w:r w:rsidRPr="00BB1455" w:rsidR="00AA166B">
        <w:rPr>
          <w:rFonts w:ascii="Times New Roman" w:hAnsi="Times New Roman"/>
          <w:sz w:val="27"/>
          <w:szCs w:val="27"/>
        </w:rPr>
        <w:t xml:space="preserve"> 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9.13 Кодекса Российской Федерации об ад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инистративных правонарушениях, т.е. заведомо ложный вызов полиции.</w:t>
      </w:r>
    </w:p>
    <w:p w:rsidR="00E46E75" w:rsidRPr="00BB1455" w:rsidP="008B5926" w14:paraId="6ADB1E90" w14:textId="683A622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BB1455" w:rsidR="00AA166B">
        <w:rPr>
          <w:rFonts w:ascii="Times New Roman" w:hAnsi="Times New Roman"/>
          <w:sz w:val="27"/>
          <w:szCs w:val="27"/>
        </w:rPr>
        <w:t>Баходиров</w:t>
      </w:r>
      <w:r w:rsidRPr="00BB1455" w:rsidR="00272B15">
        <w:rPr>
          <w:rFonts w:ascii="Times New Roman" w:hAnsi="Times New Roman"/>
          <w:sz w:val="27"/>
          <w:szCs w:val="27"/>
        </w:rPr>
        <w:t>ой</w:t>
      </w:r>
      <w:r w:rsidRPr="00BB1455" w:rsidR="00272B15">
        <w:rPr>
          <w:rFonts w:ascii="Times New Roman" w:hAnsi="Times New Roman"/>
          <w:sz w:val="27"/>
          <w:szCs w:val="27"/>
        </w:rPr>
        <w:t xml:space="preserve"> </w:t>
      </w:r>
      <w:r w:rsidRPr="00BB1455" w:rsidR="00272B15">
        <w:rPr>
          <w:rFonts w:ascii="Times New Roman" w:hAnsi="Times New Roman"/>
          <w:sz w:val="27"/>
          <w:szCs w:val="27"/>
        </w:rPr>
        <w:t>Жамилы</w:t>
      </w:r>
      <w:r w:rsidRPr="00BB1455" w:rsidR="00AA166B">
        <w:rPr>
          <w:rFonts w:ascii="Times New Roman" w:hAnsi="Times New Roman"/>
          <w:sz w:val="27"/>
          <w:szCs w:val="27"/>
        </w:rPr>
        <w:t xml:space="preserve"> Хамид </w:t>
      </w:r>
      <w:r w:rsidRPr="00BB1455" w:rsidR="00AA166B">
        <w:rPr>
          <w:rFonts w:ascii="Times New Roman" w:hAnsi="Times New Roman"/>
          <w:sz w:val="27"/>
          <w:szCs w:val="27"/>
        </w:rPr>
        <w:t>кизи</w:t>
      </w:r>
      <w:r w:rsidRPr="00BB1455" w:rsidR="00AA166B">
        <w:rPr>
          <w:sz w:val="27"/>
          <w:szCs w:val="27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BB1455" w:rsidP="008B5926" w14:paraId="63831F9F" w14:textId="7B3E67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82 01 № </w:t>
      </w:r>
      <w:r w:rsidRPr="00BB1455" w:rsidR="00AD4FD3">
        <w:rPr>
          <w:rFonts w:ascii="Times New Roman" w:eastAsia="Times New Roman" w:hAnsi="Times New Roman"/>
          <w:sz w:val="27"/>
          <w:szCs w:val="27"/>
          <w:lang w:eastAsia="ru-RU"/>
        </w:rPr>
        <w:t>36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86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4DEE" w:rsidRPr="00BB1455" w:rsidP="008B5926" w14:paraId="39092E97" w14:textId="24561C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рапортом 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а (по анализу планированию и контролю) группы анализа планирования и контроля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МВД России по </w:t>
      </w:r>
      <w:r w:rsidRPr="00BB1455" w:rsidR="00AD4FD3">
        <w:rPr>
          <w:rFonts w:ascii="Times New Roman" w:eastAsia="Times New Roman" w:hAnsi="Times New Roman"/>
          <w:sz w:val="27"/>
          <w:szCs w:val="27"/>
          <w:lang w:eastAsia="ru-RU"/>
        </w:rPr>
        <w:t>Раздольненском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у от 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>0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Pr="00BB1455" w:rsidR="00C0302F">
        <w:rPr>
          <w:rFonts w:ascii="Times New Roman" w:eastAsia="Times New Roman" w:hAnsi="Times New Roman"/>
          <w:sz w:val="27"/>
          <w:szCs w:val="27"/>
          <w:lang w:eastAsia="ru-RU"/>
        </w:rPr>
        <w:t xml:space="preserve"> о выявленном административном правонарушении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60171" w:rsidRPr="00BB1455" w:rsidP="00460171" w14:paraId="2710DFB0" w14:textId="4A07EF6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Pr="00BB1455">
        <w:rPr>
          <w:rFonts w:ascii="Times New Roman" w:hAnsi="Times New Roman"/>
          <w:sz w:val="27"/>
          <w:szCs w:val="27"/>
        </w:rPr>
        <w:t>Баходировой</w:t>
      </w:r>
      <w:r w:rsidRPr="00BB1455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>Жамилы</w:t>
      </w:r>
      <w:r w:rsidRPr="00BB1455">
        <w:rPr>
          <w:rFonts w:ascii="Times New Roman" w:hAnsi="Times New Roman"/>
          <w:sz w:val="27"/>
          <w:szCs w:val="27"/>
        </w:rPr>
        <w:t xml:space="preserve"> Хамид </w:t>
      </w:r>
      <w:r w:rsidRPr="00BB1455">
        <w:rPr>
          <w:rFonts w:ascii="Times New Roman" w:hAnsi="Times New Roman"/>
          <w:sz w:val="27"/>
          <w:szCs w:val="27"/>
        </w:rPr>
        <w:t>кизи</w:t>
      </w:r>
      <w:r w:rsidRPr="00BB1455">
        <w:rPr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 xml:space="preserve">от 03.09.2025, в котором </w:t>
      </w:r>
      <w:r w:rsidRPr="00BB1455">
        <w:rPr>
          <w:rFonts w:ascii="Times New Roman" w:hAnsi="Times New Roman"/>
          <w:sz w:val="27"/>
          <w:szCs w:val="27"/>
        </w:rPr>
        <w:t>последняя</w:t>
      </w:r>
      <w:r w:rsidRPr="00BB1455">
        <w:rPr>
          <w:rFonts w:ascii="Times New Roman" w:hAnsi="Times New Roman"/>
          <w:sz w:val="27"/>
          <w:szCs w:val="27"/>
        </w:rPr>
        <w:t xml:space="preserve"> подтвердила факт заведомо ложного вызова, сообщив, что доводы, изложенные при телефонном звонке по номеру «112» не соответствуют действительности;</w:t>
      </w:r>
    </w:p>
    <w:p w:rsidR="00272B15" w:rsidRPr="00BB1455" w:rsidP="008B5926" w14:paraId="169FBF1C" w14:textId="273554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 об отказе в возбуждении уголовного дела от 15.07.2025;</w:t>
      </w:r>
    </w:p>
    <w:p w:rsidR="00272B15" w:rsidRPr="00BB1455" w:rsidP="008B5926" w14:paraId="43EF5866" w14:textId="65AF2FA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рапорта УУП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УУПиПДН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МВД России по Раздольненскому району о выявленном административном правонарушении;</w:t>
      </w:r>
    </w:p>
    <w:p w:rsidR="00AE0062" w:rsidRPr="00BB1455" w:rsidP="00AE0062" w14:paraId="1C83BC27" w14:textId="74A704E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 xml:space="preserve">- копией письменных объяснений </w:t>
      </w:r>
      <w:r w:rsidRPr="00BB1455">
        <w:rPr>
          <w:rFonts w:ascii="Times New Roman" w:hAnsi="Times New Roman"/>
          <w:sz w:val="27"/>
          <w:szCs w:val="27"/>
        </w:rPr>
        <w:t>Баходировой</w:t>
      </w:r>
      <w:r w:rsidRPr="00BB1455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>Жамилы</w:t>
      </w:r>
      <w:r w:rsidRPr="00BB1455">
        <w:rPr>
          <w:rFonts w:ascii="Times New Roman" w:hAnsi="Times New Roman"/>
          <w:sz w:val="27"/>
          <w:szCs w:val="27"/>
        </w:rPr>
        <w:t xml:space="preserve"> Хамид </w:t>
      </w:r>
      <w:r w:rsidRPr="00BB1455">
        <w:rPr>
          <w:rFonts w:ascii="Times New Roman" w:hAnsi="Times New Roman"/>
          <w:sz w:val="27"/>
          <w:szCs w:val="27"/>
        </w:rPr>
        <w:t>кизи</w:t>
      </w:r>
      <w:r w:rsidRPr="00BB1455">
        <w:rPr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 xml:space="preserve">от 06.07.2025, в котором </w:t>
      </w:r>
      <w:r w:rsidRPr="00BB1455">
        <w:rPr>
          <w:rFonts w:ascii="Times New Roman" w:hAnsi="Times New Roman"/>
          <w:sz w:val="27"/>
          <w:szCs w:val="27"/>
        </w:rPr>
        <w:t>последняя</w:t>
      </w:r>
      <w:r w:rsidRPr="00BB1455">
        <w:rPr>
          <w:rFonts w:ascii="Times New Roman" w:hAnsi="Times New Roman"/>
          <w:sz w:val="27"/>
          <w:szCs w:val="27"/>
        </w:rPr>
        <w:t xml:space="preserve"> подтвердила факт заведомо ложного вызова, сообщив, что доводы, изложенные при телефонном звонке по номеру «112» не соответствуют действительности;</w:t>
      </w:r>
    </w:p>
    <w:p w:rsidR="00AE0062" w:rsidRPr="00BB1455" w:rsidP="00AE0062" w14:paraId="427B5DF4" w14:textId="54D6ADF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- копией письменных объяснений</w:t>
      </w:r>
      <w:r w:rsidR="00615DA1">
        <w:rPr>
          <w:rFonts w:ascii="Times New Roman" w:hAnsi="Times New Roman"/>
          <w:sz w:val="27"/>
          <w:szCs w:val="27"/>
        </w:rPr>
        <w:t xml:space="preserve"> ФИО</w:t>
      </w:r>
      <w:r w:rsidR="00615DA1">
        <w:rPr>
          <w:rFonts w:ascii="Times New Roman" w:hAnsi="Times New Roman"/>
          <w:sz w:val="27"/>
          <w:szCs w:val="27"/>
        </w:rPr>
        <w:t>1</w:t>
      </w:r>
      <w:r w:rsidRPr="00BB1455">
        <w:rPr>
          <w:rFonts w:ascii="Times New Roman" w:hAnsi="Times New Roman"/>
          <w:sz w:val="27"/>
          <w:szCs w:val="27"/>
        </w:rPr>
        <w:t>.</w:t>
      </w:r>
      <w:r w:rsidRPr="00BB1455">
        <w:rPr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 xml:space="preserve">от 06.07.2025, </w:t>
      </w:r>
      <w:r w:rsidRPr="00BB1455" w:rsidR="00460171">
        <w:rPr>
          <w:rFonts w:ascii="Times New Roman" w:hAnsi="Times New Roman"/>
          <w:sz w:val="27"/>
          <w:szCs w:val="27"/>
        </w:rPr>
        <w:t xml:space="preserve">подтвердившей безосновательность доводов, изложенных при телефонном звонке со стороны </w:t>
      </w:r>
      <w:r w:rsidRPr="00BB1455" w:rsidR="00460171">
        <w:rPr>
          <w:rFonts w:ascii="Times New Roman" w:hAnsi="Times New Roman"/>
          <w:sz w:val="27"/>
          <w:szCs w:val="27"/>
        </w:rPr>
        <w:t>Баходировой</w:t>
      </w:r>
      <w:r w:rsidRPr="00BB1455" w:rsidR="00460171">
        <w:rPr>
          <w:rFonts w:ascii="Times New Roman" w:hAnsi="Times New Roman"/>
          <w:sz w:val="27"/>
          <w:szCs w:val="27"/>
        </w:rPr>
        <w:t xml:space="preserve"> </w:t>
      </w:r>
      <w:r w:rsidRPr="00BB1455" w:rsidR="00460171">
        <w:rPr>
          <w:rFonts w:ascii="Times New Roman" w:hAnsi="Times New Roman"/>
          <w:sz w:val="27"/>
          <w:szCs w:val="27"/>
        </w:rPr>
        <w:t>Жамилы</w:t>
      </w:r>
      <w:r w:rsidRPr="00BB1455" w:rsidR="00460171">
        <w:rPr>
          <w:rFonts w:ascii="Times New Roman" w:hAnsi="Times New Roman"/>
          <w:sz w:val="27"/>
          <w:szCs w:val="27"/>
        </w:rPr>
        <w:t xml:space="preserve"> Хамид </w:t>
      </w:r>
      <w:r w:rsidRPr="00BB1455" w:rsidR="00460171">
        <w:rPr>
          <w:rFonts w:ascii="Times New Roman" w:hAnsi="Times New Roman"/>
          <w:sz w:val="27"/>
          <w:szCs w:val="27"/>
        </w:rPr>
        <w:t>кизи</w:t>
      </w:r>
      <w:r w:rsidRPr="00BB1455">
        <w:rPr>
          <w:rFonts w:ascii="Times New Roman" w:hAnsi="Times New Roman"/>
          <w:sz w:val="27"/>
          <w:szCs w:val="27"/>
        </w:rPr>
        <w:t>;</w:t>
      </w:r>
    </w:p>
    <w:p w:rsidR="00AE0062" w:rsidRPr="00BB1455" w:rsidP="00AE0062" w14:paraId="03766D79" w14:textId="3EF1DB06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 xml:space="preserve">- копией письменных объяснений </w:t>
      </w:r>
      <w:r w:rsidR="00615DA1">
        <w:rPr>
          <w:rFonts w:ascii="Times New Roman" w:hAnsi="Times New Roman"/>
          <w:sz w:val="27"/>
          <w:szCs w:val="27"/>
        </w:rPr>
        <w:t>ФИО</w:t>
      </w:r>
      <w:r w:rsidR="00615DA1">
        <w:rPr>
          <w:rFonts w:ascii="Times New Roman" w:hAnsi="Times New Roman"/>
          <w:sz w:val="27"/>
          <w:szCs w:val="27"/>
        </w:rPr>
        <w:t>2</w:t>
      </w:r>
      <w:r w:rsidR="00615DA1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 xml:space="preserve">от 06.07.2025, </w:t>
      </w:r>
      <w:r w:rsidRPr="00BB1455" w:rsidR="00460171">
        <w:rPr>
          <w:rFonts w:ascii="Times New Roman" w:hAnsi="Times New Roman"/>
          <w:sz w:val="27"/>
          <w:szCs w:val="27"/>
        </w:rPr>
        <w:t xml:space="preserve">подтвердивший безосновательность доводов, изложенных при телефонном звонке со стороны </w:t>
      </w:r>
      <w:r w:rsidRPr="00BB1455" w:rsidR="00460171">
        <w:rPr>
          <w:rFonts w:ascii="Times New Roman" w:hAnsi="Times New Roman"/>
          <w:sz w:val="27"/>
          <w:szCs w:val="27"/>
        </w:rPr>
        <w:t>Баходировой</w:t>
      </w:r>
      <w:r w:rsidRPr="00BB1455" w:rsidR="00460171">
        <w:rPr>
          <w:rFonts w:ascii="Times New Roman" w:hAnsi="Times New Roman"/>
          <w:sz w:val="27"/>
          <w:szCs w:val="27"/>
        </w:rPr>
        <w:t xml:space="preserve"> </w:t>
      </w:r>
      <w:r w:rsidRPr="00BB1455" w:rsidR="00460171">
        <w:rPr>
          <w:rFonts w:ascii="Times New Roman" w:hAnsi="Times New Roman"/>
          <w:sz w:val="27"/>
          <w:szCs w:val="27"/>
        </w:rPr>
        <w:t>Жамилы</w:t>
      </w:r>
      <w:r w:rsidRPr="00BB1455" w:rsidR="00460171">
        <w:rPr>
          <w:rFonts w:ascii="Times New Roman" w:hAnsi="Times New Roman"/>
          <w:sz w:val="27"/>
          <w:szCs w:val="27"/>
        </w:rPr>
        <w:t xml:space="preserve"> Хамид </w:t>
      </w:r>
      <w:r w:rsidRPr="00BB1455" w:rsidR="00460171">
        <w:rPr>
          <w:rFonts w:ascii="Times New Roman" w:hAnsi="Times New Roman"/>
          <w:sz w:val="27"/>
          <w:szCs w:val="27"/>
        </w:rPr>
        <w:t>кизи</w:t>
      </w:r>
      <w:r w:rsidRPr="00BB1455">
        <w:rPr>
          <w:rFonts w:ascii="Times New Roman" w:hAnsi="Times New Roman"/>
          <w:sz w:val="27"/>
          <w:szCs w:val="27"/>
        </w:rPr>
        <w:t>;</w:t>
      </w:r>
    </w:p>
    <w:p w:rsidR="00460171" w:rsidRPr="00BB1455" w:rsidP="00460171" w14:paraId="536ACA3C" w14:textId="46A14135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 xml:space="preserve">- копией письменных объяснений </w:t>
      </w:r>
      <w:r w:rsidR="00615DA1">
        <w:rPr>
          <w:rFonts w:ascii="Times New Roman" w:hAnsi="Times New Roman"/>
          <w:sz w:val="27"/>
          <w:szCs w:val="27"/>
        </w:rPr>
        <w:t xml:space="preserve">ФИО3 </w:t>
      </w:r>
      <w:r w:rsidRPr="00BB1455">
        <w:rPr>
          <w:rFonts w:ascii="Times New Roman" w:hAnsi="Times New Roman"/>
          <w:sz w:val="27"/>
          <w:szCs w:val="27"/>
        </w:rPr>
        <w:t xml:space="preserve">от 06.07.2025, в </w:t>
      </w:r>
      <w:r w:rsidRPr="00BB1455">
        <w:rPr>
          <w:rFonts w:ascii="Times New Roman" w:hAnsi="Times New Roman"/>
          <w:sz w:val="27"/>
          <w:szCs w:val="27"/>
        </w:rPr>
        <w:t xml:space="preserve">подтвердившей безосновательность доводов, изложенных при телефонном звонке со стороны </w:t>
      </w:r>
      <w:r w:rsidRPr="00BB1455">
        <w:rPr>
          <w:rFonts w:ascii="Times New Roman" w:hAnsi="Times New Roman"/>
          <w:sz w:val="27"/>
          <w:szCs w:val="27"/>
        </w:rPr>
        <w:t>Баходировой</w:t>
      </w:r>
      <w:r w:rsidRPr="00BB1455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>Жамилы</w:t>
      </w:r>
      <w:r w:rsidRPr="00BB1455">
        <w:rPr>
          <w:rFonts w:ascii="Times New Roman" w:hAnsi="Times New Roman"/>
          <w:sz w:val="27"/>
          <w:szCs w:val="27"/>
        </w:rPr>
        <w:t xml:space="preserve"> Хамид </w:t>
      </w:r>
      <w:r w:rsidRPr="00BB1455">
        <w:rPr>
          <w:rFonts w:ascii="Times New Roman" w:hAnsi="Times New Roman"/>
          <w:sz w:val="27"/>
          <w:szCs w:val="27"/>
        </w:rPr>
        <w:t>кизи</w:t>
      </w:r>
      <w:r w:rsidRPr="00BB1455">
        <w:rPr>
          <w:rFonts w:ascii="Times New Roman" w:hAnsi="Times New Roman"/>
          <w:sz w:val="27"/>
          <w:szCs w:val="27"/>
        </w:rPr>
        <w:t>;</w:t>
      </w:r>
    </w:p>
    <w:p w:rsidR="00C52113" w:rsidRPr="00BB1455" w:rsidP="00C52113" w14:paraId="519370B1" w14:textId="334F569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- копией письменных объяснений</w:t>
      </w:r>
      <w:r w:rsidR="00615DA1">
        <w:rPr>
          <w:rFonts w:ascii="Times New Roman" w:hAnsi="Times New Roman"/>
          <w:sz w:val="27"/>
          <w:szCs w:val="27"/>
        </w:rPr>
        <w:t xml:space="preserve"> ФИО</w:t>
      </w:r>
      <w:r w:rsidR="00615DA1">
        <w:rPr>
          <w:rFonts w:ascii="Times New Roman" w:hAnsi="Times New Roman"/>
          <w:sz w:val="27"/>
          <w:szCs w:val="27"/>
        </w:rPr>
        <w:t>4</w:t>
      </w:r>
      <w:r w:rsidRPr="00BB1455">
        <w:rPr>
          <w:rFonts w:ascii="Times New Roman" w:hAnsi="Times New Roman"/>
          <w:sz w:val="27"/>
          <w:szCs w:val="27"/>
        </w:rPr>
        <w:t xml:space="preserve"> от 06.07.2025, </w:t>
      </w:r>
      <w:r w:rsidRPr="00BB1455">
        <w:rPr>
          <w:rFonts w:ascii="Times New Roman" w:hAnsi="Times New Roman"/>
          <w:sz w:val="27"/>
          <w:szCs w:val="27"/>
        </w:rPr>
        <w:t xml:space="preserve">подтвердившей безосновательность доводов, изложенных при телефонном звонке со стороны </w:t>
      </w:r>
      <w:r w:rsidRPr="00BB1455">
        <w:rPr>
          <w:rFonts w:ascii="Times New Roman" w:hAnsi="Times New Roman"/>
          <w:sz w:val="27"/>
          <w:szCs w:val="27"/>
        </w:rPr>
        <w:t>Баходировой</w:t>
      </w:r>
      <w:r w:rsidRPr="00BB1455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>Жамилы</w:t>
      </w:r>
      <w:r w:rsidRPr="00BB1455">
        <w:rPr>
          <w:rFonts w:ascii="Times New Roman" w:hAnsi="Times New Roman"/>
          <w:sz w:val="27"/>
          <w:szCs w:val="27"/>
        </w:rPr>
        <w:t xml:space="preserve"> Хамид </w:t>
      </w:r>
      <w:r w:rsidRPr="00BB1455">
        <w:rPr>
          <w:rFonts w:ascii="Times New Roman" w:hAnsi="Times New Roman"/>
          <w:sz w:val="27"/>
          <w:szCs w:val="27"/>
        </w:rPr>
        <w:t>кизи</w:t>
      </w:r>
      <w:r w:rsidRPr="00BB1455">
        <w:rPr>
          <w:rFonts w:ascii="Times New Roman" w:hAnsi="Times New Roman"/>
          <w:sz w:val="27"/>
          <w:szCs w:val="27"/>
        </w:rPr>
        <w:t>;</w:t>
      </w:r>
    </w:p>
    <w:p w:rsidR="0046048A" w:rsidRPr="00BB1455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правкой на физическое лицо из базы данных СО</w:t>
      </w:r>
      <w:r w:rsidRPr="00BB1455" w:rsidR="006767CE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 и ИБДР о фактах привлечения лица к административной ответственности;</w:t>
      </w:r>
    </w:p>
    <w:p w:rsidR="0046048A" w:rsidRPr="00BB1455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BB1455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BB1455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BB1455" w:rsidP="008B5926" w14:paraId="5F1A8AA6" w14:textId="206F31B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B1455" w:rsidR="0063490B">
        <w:rPr>
          <w:rFonts w:ascii="Times New Roman" w:eastAsia="Times New Roman" w:hAnsi="Times New Roman"/>
          <w:sz w:val="27"/>
          <w:szCs w:val="27"/>
          <w:lang w:eastAsia="zh-CN"/>
        </w:rPr>
        <w:t xml:space="preserve">признание вины, в частности при составлении протокола об </w:t>
      </w:r>
      <w:r w:rsidRPr="00BB1455" w:rsidR="000B3480">
        <w:rPr>
          <w:rFonts w:ascii="Times New Roman" w:eastAsia="Times New Roman" w:hAnsi="Times New Roman"/>
          <w:sz w:val="27"/>
          <w:szCs w:val="27"/>
          <w:lang w:eastAsia="zh-CN"/>
        </w:rPr>
        <w:t>административном правон</w:t>
      </w:r>
      <w:r w:rsidRPr="00BB1455" w:rsidR="00D525BF">
        <w:rPr>
          <w:rFonts w:ascii="Times New Roman" w:eastAsia="Times New Roman" w:hAnsi="Times New Roman"/>
          <w:sz w:val="27"/>
          <w:szCs w:val="27"/>
          <w:lang w:eastAsia="zh-CN"/>
        </w:rPr>
        <w:t>арушении, наличие на иждивении 7</w:t>
      </w:r>
      <w:r w:rsidRPr="00BB1455" w:rsidR="000B3480">
        <w:rPr>
          <w:rFonts w:ascii="Times New Roman" w:eastAsia="Times New Roman" w:hAnsi="Times New Roman"/>
          <w:sz w:val="27"/>
          <w:szCs w:val="27"/>
          <w:lang w:eastAsia="zh-CN"/>
        </w:rPr>
        <w:t xml:space="preserve"> несовершеннолетних детей.</w:t>
      </w:r>
    </w:p>
    <w:p w:rsidR="008B71A3" w:rsidRPr="00BB1455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46048A" w:rsidRPr="00BB1455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BB1455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BB1455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На основании 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изложенног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, руководствуясь ст. ст. 29.9, 29.10, 29.11 КоАП РФ, мировой судья</w:t>
      </w:r>
    </w:p>
    <w:p w:rsidR="0046048A" w:rsidRPr="00BB1455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46048A" w:rsidRPr="00BB1455" w:rsidP="008B5926" w14:paraId="5A5B2660" w14:textId="4CE2538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hAnsi="Times New Roman"/>
          <w:sz w:val="27"/>
          <w:szCs w:val="27"/>
        </w:rPr>
        <w:t>Баходирову</w:t>
      </w:r>
      <w:r w:rsidRPr="00BB1455">
        <w:rPr>
          <w:rFonts w:ascii="Times New Roman" w:hAnsi="Times New Roman"/>
          <w:sz w:val="27"/>
          <w:szCs w:val="27"/>
        </w:rPr>
        <w:t xml:space="preserve"> </w:t>
      </w:r>
      <w:r w:rsidRPr="00BB1455">
        <w:rPr>
          <w:rFonts w:ascii="Times New Roman" w:hAnsi="Times New Roman"/>
          <w:sz w:val="27"/>
          <w:szCs w:val="27"/>
        </w:rPr>
        <w:t>Жамилу</w:t>
      </w:r>
      <w:r w:rsidRPr="00BB1455">
        <w:rPr>
          <w:rFonts w:ascii="Times New Roman" w:hAnsi="Times New Roman"/>
          <w:sz w:val="27"/>
          <w:szCs w:val="27"/>
        </w:rPr>
        <w:t xml:space="preserve"> Хамид </w:t>
      </w:r>
      <w:r w:rsidRPr="00BB1455">
        <w:rPr>
          <w:rFonts w:ascii="Times New Roman" w:hAnsi="Times New Roman"/>
          <w:sz w:val="27"/>
          <w:szCs w:val="27"/>
        </w:rPr>
        <w:t>кизи</w:t>
      </w:r>
      <w:r w:rsidRPr="00BB1455">
        <w:rPr>
          <w:sz w:val="27"/>
          <w:szCs w:val="27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BB1455" w:rsidR="0063490B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BB1455" w:rsidR="0063490B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1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(одна тысяча) рублей.</w:t>
      </w:r>
    </w:p>
    <w:p w:rsidR="0046048A" w:rsidRPr="00BB1455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BB1455" w:rsidP="000B3480" w14:paraId="19B2D0B1" w14:textId="116D88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BB1455" w:rsidR="00F92907">
        <w:rPr>
          <w:rFonts w:ascii="Times New Roman" w:eastAsia="Times New Roman" w:hAnsi="Times New Roman"/>
          <w:sz w:val="27"/>
          <w:szCs w:val="27"/>
          <w:lang w:eastAsia="ru-RU"/>
        </w:rPr>
        <w:t>406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 КБК 828 1 16 01193 01 0013 140; Наименование платежа: денежное взыскание (штрафы) по делу об ад</w:t>
      </w:r>
      <w:r w:rsidRPr="00BB1455" w:rsidR="00797D9B">
        <w:rPr>
          <w:rFonts w:ascii="Times New Roman" w:eastAsia="Times New Roman" w:hAnsi="Times New Roman"/>
          <w:sz w:val="27"/>
          <w:szCs w:val="27"/>
          <w:lang w:eastAsia="ru-RU"/>
        </w:rPr>
        <w:t>министративном правонарушении №</w:t>
      </w:r>
      <w:r w:rsidRPr="00BB1455" w:rsidR="00BB1455">
        <w:rPr>
          <w:rFonts w:ascii="Times New Roman" w:eastAsia="Times New Roman" w:hAnsi="Times New Roman"/>
          <w:sz w:val="27"/>
          <w:szCs w:val="27"/>
          <w:lang w:eastAsia="ru-RU"/>
        </w:rPr>
        <w:t>5-68-26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BB1455" w:rsidR="00313CF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УИН: </w:t>
      </w:r>
      <w:r w:rsidRPr="00BB1455" w:rsidR="00BB1455">
        <w:rPr>
          <w:rFonts w:ascii="Times New Roman" w:eastAsia="Times New Roman" w:hAnsi="Times New Roman"/>
          <w:sz w:val="27"/>
          <w:szCs w:val="27"/>
          <w:lang w:eastAsia="ru-RU"/>
        </w:rPr>
        <w:t>0410760300685002682519158</w:t>
      </w: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46048A" w:rsidRPr="00BB1455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BB1455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6048A" w:rsidRPr="00BB1455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BB1455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B1455" w:rsidR="008B71A3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46048A" w:rsidRPr="00BB1455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6048A" w:rsidRPr="00BB1455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1455" w:rsidP="00BB1455" w14:paraId="0A792D6A" w14:textId="179F221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>Бекиров Л.Р.</w:t>
      </w:r>
    </w:p>
    <w:p w:rsidR="00BB1455" w:rsidRPr="00BB1455" w14:paraId="5EEA8CF5" w14:textId="77777777">
      <w:pPr>
        <w:pStyle w:val="2"/>
        <w:shd w:val="clear" w:color="auto" w:fill="auto"/>
        <w:spacing w:after="0" w:line="240" w:lineRule="atLeast"/>
        <w:jc w:val="left"/>
        <w:rPr>
          <w:sz w:val="27"/>
          <w:szCs w:val="27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2A79"/>
    <w:rsid w:val="00053441"/>
    <w:rsid w:val="00057465"/>
    <w:rsid w:val="000816B8"/>
    <w:rsid w:val="000816BF"/>
    <w:rsid w:val="000A5D8F"/>
    <w:rsid w:val="000B3480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72B15"/>
    <w:rsid w:val="00297C2A"/>
    <w:rsid w:val="002A33F8"/>
    <w:rsid w:val="002A51BC"/>
    <w:rsid w:val="002C3F40"/>
    <w:rsid w:val="002C5369"/>
    <w:rsid w:val="002C6D66"/>
    <w:rsid w:val="002D3A14"/>
    <w:rsid w:val="002E4D09"/>
    <w:rsid w:val="002E5297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171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86C99"/>
    <w:rsid w:val="005D4725"/>
    <w:rsid w:val="005E24F8"/>
    <w:rsid w:val="005F605F"/>
    <w:rsid w:val="00601898"/>
    <w:rsid w:val="00615DA1"/>
    <w:rsid w:val="00616474"/>
    <w:rsid w:val="00620D5C"/>
    <w:rsid w:val="00626880"/>
    <w:rsid w:val="0063490B"/>
    <w:rsid w:val="0064756A"/>
    <w:rsid w:val="00650600"/>
    <w:rsid w:val="00671073"/>
    <w:rsid w:val="00672719"/>
    <w:rsid w:val="006767CE"/>
    <w:rsid w:val="006770F4"/>
    <w:rsid w:val="00681AF6"/>
    <w:rsid w:val="00687EA2"/>
    <w:rsid w:val="00692FE8"/>
    <w:rsid w:val="006A6021"/>
    <w:rsid w:val="006B098B"/>
    <w:rsid w:val="006B0D34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7367"/>
    <w:rsid w:val="00773416"/>
    <w:rsid w:val="00783F5B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A166B"/>
    <w:rsid w:val="00AB5DB9"/>
    <w:rsid w:val="00AC0BAB"/>
    <w:rsid w:val="00AD08B2"/>
    <w:rsid w:val="00AD3408"/>
    <w:rsid w:val="00AD4FD3"/>
    <w:rsid w:val="00AE0062"/>
    <w:rsid w:val="00AE55DC"/>
    <w:rsid w:val="00B01804"/>
    <w:rsid w:val="00B042FC"/>
    <w:rsid w:val="00B05BFC"/>
    <w:rsid w:val="00B17A1C"/>
    <w:rsid w:val="00B22100"/>
    <w:rsid w:val="00B3391C"/>
    <w:rsid w:val="00B404E9"/>
    <w:rsid w:val="00B47B31"/>
    <w:rsid w:val="00B53D43"/>
    <w:rsid w:val="00B60631"/>
    <w:rsid w:val="00B6425C"/>
    <w:rsid w:val="00B75118"/>
    <w:rsid w:val="00B87B62"/>
    <w:rsid w:val="00BA4259"/>
    <w:rsid w:val="00BB1455"/>
    <w:rsid w:val="00BB3ABC"/>
    <w:rsid w:val="00BD02AB"/>
    <w:rsid w:val="00BE63FF"/>
    <w:rsid w:val="00BF71E8"/>
    <w:rsid w:val="00C0302F"/>
    <w:rsid w:val="00C07139"/>
    <w:rsid w:val="00C10919"/>
    <w:rsid w:val="00C30BD3"/>
    <w:rsid w:val="00C3379D"/>
    <w:rsid w:val="00C45011"/>
    <w:rsid w:val="00C52113"/>
    <w:rsid w:val="00C562B7"/>
    <w:rsid w:val="00C66011"/>
    <w:rsid w:val="00C75F8C"/>
    <w:rsid w:val="00C8059B"/>
    <w:rsid w:val="00C86A45"/>
    <w:rsid w:val="00CB0457"/>
    <w:rsid w:val="00CB2D0E"/>
    <w:rsid w:val="00CB557D"/>
    <w:rsid w:val="00CD3C88"/>
    <w:rsid w:val="00CF1F04"/>
    <w:rsid w:val="00D07F72"/>
    <w:rsid w:val="00D11234"/>
    <w:rsid w:val="00D26030"/>
    <w:rsid w:val="00D265E3"/>
    <w:rsid w:val="00D31697"/>
    <w:rsid w:val="00D345ED"/>
    <w:rsid w:val="00D36B0A"/>
    <w:rsid w:val="00D525BF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1BD6"/>
    <w:rsid w:val="00FE47EB"/>
    <w:rsid w:val="00FF59B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841-5CF9-4D22-A8BA-4F1393C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